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3/2023 vom 22. September 2023</w:t>
      </w:r>
    </w:p>
    <w:p>
      <w:r>
        <w:t>Bundesverwaltungsgericht, 2023-09-22, DE</w:t>
      </w:r>
    </w:p>
    <w:p>
      <w:r>
        <w:rPr>
          <w:b/>
        </w:rPr>
        <w:t xml:space="preserve">Quelle: </w:t>
      </w:r>
      <w:r>
        <w:t>https://mcp.opencaselaw.ch/entscheid/bvger_E-4933_2023</w:t>
      </w:r>
    </w:p>
    <w:p>
      <w:r>
        <w:t>FR: TAF E-4933/2023 du 22 septembre 2023</w:t>
      </w:r>
    </w:p>
    <w:p>
      <w:r>
        <w:t>IT: TAF E-4933/2023 del 22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933/2023 Urteil vom 22. September 2023 Besetzung Einzelrichter David R. Wenger, mit Zustimmung von Richter Gregor Chatton; Gerichtsschreiber Michal Koebel. Parteien A._______, geboren am (...), Vereinigte Staaten von Amerika (USA), (...), Beschwerdeführer, gegen Staatssekretariat für Migration (SEM), Quellenweg 6, 3003 Bern, Vorinstanz. Gegenstand Nichteintreten auf Asylgesuch und Wegweisung (Dublin-Verfahren); Verfügung des SEM vom 8. September 2023 / N (...). Das Bundesverwaltungsgericht stellt fest, dass der Beschwerdeführer am 16. August 2023 in der Schweiz um Asyl nachsuchte, dass er am 23. August 2023 der in dem Bundesasylzentrum (BAZ) B._______ tätigen Rechtsvertretungsorganisation Vollmacht erteilte, dass am 23. August 2023 seine Personalien aufgenommen wurden, dass er in Deutschland über einen Aufenthaltstitel gültig bis 22. September 2024 verfügt und das SEM gestützt hierauf am 24. August 2023 die deutschen Behörden um seine Übernahme ersuchte, die das Ersuchen am 28. August 2023 guthiessen, dass ihm anlässlich des Dublin-Gesprächs vom 8. September 2023 das rechtliche Gehör zur mutmasslichen Zuständigkeit Deutschland und zu seinem Gesundheitszustand gewährt wurde, dass das SEM mit Verfügung vom 8. September 2023 (eröffnet am 11. September 2023) auf das Asylgesuch des Beschwerdeführers nicht eintrat, dessen Wegweisung aus der Schweiz nach Deutschland anordnete, eine Ausreisefrist ansetzte, den zuständigen Kanton mit dem Vollzug der Wegweisung beauftragte, die editionspflichtigen Akten aushändigte und feststellte, der Beschwerde komme keine aufschiebende Wirkung zu, dass die Rechtsvertretung ihr Mandat am 11. September 2023 niederlegte, dass der Beschwerdeführer mit Eingabe vom 14. September 2023 beim Bundesverwaltungsgericht Beschwerde einreichte, dass er beantragte, es sei die Verfügung des SEM aufzuheben und dieses anzuweisen, sich für das Asylverfahren für zuständig zu erklären, dass er eventualiter beantragte, es sei die Verfügung des SEM aufzuheben und die Sache zur vollständigen Feststellung des Sachverhalts sowie zur Neubeurteilung an das SEM zurückzuweisen, dass er in prozessualer Hinsicht beantragte, es sei der Beschwerde die aufschiebende Wirkung zu erteilen und der Wegweisungsvollzug aufzuschieben, bis das Gericht über die vorliegende Beschwerde entschieden habe, dass er in verfahrensrechtlicher Hinsicht weiter beantragte, es sei die unentgeltliche Prozessführung zu gewähren, auf die Erhebung eines Kostenvorschusses zu verzichten und ein amtlicher Rechtsbeistand einzusetz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die Beschwerde zwar in englischer Sprache und damit nicht in einer Amtssprache des Bundes (vgl. Art. 105 AsylG i.V.m. Art. 33a VwVG und Art. 70 Abs. 1 BV) abgefasst ist, die Eingabe indessen keine Unklarheiten aufweist, weshalb praxisgemäss auf die Einholung einer Übersetzung in eine Amtssprache zu verzichten ist (vgl. z. B. Urteil des BVGer E-5509/2011 vom 22. November 2011),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zwecks vollständiger Feststellung des Sachverhalts beantragt, dass er dies jedoch nicht ansatzweise begründet und weder eine fehlerhafte noch eine unvollständige Feststellung des Sachverhalts ersichtlich ist,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ufgrund des gültigen Aufenthaltstitels für die Bundesrepublik Deutschland zu Recht die Zuständigkeit Deutschlands erkannte und die deutschen Behörden - gestützt auf Art. 12 Abs. 1 Dublin-III-VO - um Übernahme des Beschwerdeführers ersuchte, dass die deutschen Behörden diesem Gesuch am 28. August 2023 explizit zustimmten, dass damit die staatsvertragliche Zuständigkeit Deutschlands grundsätzlich gegeben ist, dass sich der Beschwerdeführer anlässlich des rechtlichen Gehörs vom 8. September 2023 mit der Begründung gegen eine Überstellung nach Deutschland aussprach, bei einer Rückkehr dorthin müsse er im Freien schlafen, er habe dort hungern müssen, sei wie ein Terrorist behandelt worden, habe keine adäquate Arbeit erhalten, man habe ihn überall verfolgt und seine Bankinformationen ausfindig gemacht, hierfür seien einzelne Regierungsleute verantwortlich, weshalb er schliesslich nach Strassburg zum Roten Kreuz gegangen sei, dass er anlässlich des Dublin-Gesprächs zudem ausführte, er habe zuvor in Deutschland an derselben Adresse mit seiner Partnerin und seinem Sohn gelebt, wobei alles versucht worden sei, um ihn von seinem Sohn zu distanzieren, er wisse nicht, ob seine Partnerin beziehungsweise Ex-Partnerin mit seinem Sohn zurzeit weiterhin in Deutschland lebe, dass er in medizinischer Hinsicht ausführte, er leide an Erschöpfung, Rippenschmerzen und Tinnitus, dass aufgrund der Aktenlage indessen keine Sachverhaltsumstände ersichtlich sind, die in rechtserheblicher Weise gegen eine Überstellung in den für ihn zuständigen Dublin-Vertragsstaat sprechen würden, dass in dieser Hinsicht festzuhalten ist, dass Deutsch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Deutschland nach Auffassung der Schweiz seinen diesbezüglichen völkerrechtlichen Verpflichtungen nachkommt, dass die Schweiz gleichzeitig davon ausgeht,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überdies auch kein Grund zur Annahme besteht, die deutschen Behörden, die der Rück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oder ihm die aus der Aufnahmerichtlinie zustehenden Lebensbedingungen vorenthalten würden, weshalb die Anwendung von Art. 3 Abs. 2 Dublin-III-VO nicht gerechtfertigt ist, dass die Beschwerdeausführungen hieran nichts zu ändern vermögen und ebenfalls keinen Anlass zur Annahme geben, der Beschwerdeführer wäre in Deutschland ernsthaft gefährdet, dass die deutschen Behörden sowohl schutzwillig als auch schutzfähig sind, sich der Beschwerdeführer folglich - sofern er dort tatsächlich auf Schutz vor Dritten angewiesen sein sollte - an diese wenden kann, dass auch die vom Beschwerdeführer behaupteten gesundheitlichen Probleme (Erschöpfung, Rippenschmerzen und Tinnitus) kein Hindernis für seine Überstellung nach Deutschland darstellen, zumal Deutschland über eine ausreichende medizinische Infrastruktur verfügt und es keinen Grund zur Annahme gibt, dem Beschwerdeführer werde dort notwendige medizinische Behandlung verweigert, dass er schliesslich aus seinen Ausführungen seine Kernfamilie betreffend ebenfalls nichts zu seinen Gunsten abzuleiten vermag, lebt diese doch nicht in der Schweiz,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Überstellung nach Deutschland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Vollzugsstopp, Erteilung der aufschiebenden Wirkung mit entsprechender Anweisung an die zuständigen Behörden und auf Erlass des Kostenvorschusses gegenstandslos geworden sind, dass die Gesuche um Gewährung der unentgeltlichen Prozessführung gemäss Art. 65 Abs. 1 VwVG und um Beiordnung einer amtlichen Rechtsverbeiständung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